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AB35B" w14:textId="46931F10" w:rsidR="00034E0E" w:rsidRDefault="004156B6" w:rsidP="00034E0E">
      <w:pPr>
        <w:pStyle w:val="Heading1"/>
      </w:pPr>
      <w:r>
        <w:t>Dynamicw</w:t>
      </w:r>
      <w:r w:rsidR="00365217">
        <w:t xml:space="preserve">eb - Wrap </w:t>
      </w:r>
      <w:r>
        <w:t>Release notes</w:t>
      </w:r>
    </w:p>
    <w:p w14:paraId="3FA2E719" w14:textId="77777777" w:rsidR="004156B6" w:rsidRDefault="004156B6" w:rsidP="004156B6"/>
    <w:p w14:paraId="7A53D0C0" w14:textId="371A7DA7" w:rsidR="004156B6" w:rsidRPr="004156B6" w:rsidRDefault="004156B6" w:rsidP="004156B6">
      <w:pPr>
        <w:rPr>
          <w:b/>
        </w:rPr>
      </w:pPr>
      <w:r w:rsidRPr="004156B6">
        <w:rPr>
          <w:b/>
        </w:rPr>
        <w:t>Wrap 4.5</w:t>
      </w:r>
    </w:p>
    <w:p w14:paraId="61C75526" w14:textId="49FD659B" w:rsidR="004156B6" w:rsidRDefault="004156B6" w:rsidP="004156B6">
      <w:r>
        <w:t>In this release the main focus has been code opt</w:t>
      </w:r>
      <w:r w:rsidR="001F0931">
        <w:t>imizing, bug fixes and clean up:</w:t>
      </w:r>
    </w:p>
    <w:p w14:paraId="50664F77" w14:textId="4309F894" w:rsidR="004156B6" w:rsidRDefault="004156B6" w:rsidP="004156B6">
      <w:pPr>
        <w:pStyle w:val="ListParagraph"/>
        <w:numPr>
          <w:ilvl w:val="0"/>
          <w:numId w:val="43"/>
        </w:numPr>
      </w:pPr>
      <w:r>
        <w:t xml:space="preserve">Global CSS style sheets combined and CSS not in use </w:t>
      </w:r>
      <w:r w:rsidR="000A59E9">
        <w:t>removed</w:t>
      </w:r>
      <w:r>
        <w:t xml:space="preserve"> (From </w:t>
      </w:r>
      <w:r w:rsidR="00C43873">
        <w:t>≈</w:t>
      </w:r>
      <w:r>
        <w:t xml:space="preserve">270kb to </w:t>
      </w:r>
      <w:r w:rsidR="00C43873">
        <w:t>≈</w:t>
      </w:r>
      <w:r>
        <w:t>30kb)</w:t>
      </w:r>
    </w:p>
    <w:p w14:paraId="646F2404" w14:textId="6618D2E7" w:rsidR="008C5FE7" w:rsidRDefault="008C5FE7" w:rsidP="004156B6">
      <w:pPr>
        <w:pStyle w:val="ListParagraph"/>
        <w:numPr>
          <w:ilvl w:val="0"/>
          <w:numId w:val="43"/>
        </w:numPr>
      </w:pPr>
      <w:r>
        <w:t>Auto generated CSS moved to separate file instead of inline CSS</w:t>
      </w:r>
    </w:p>
    <w:p w14:paraId="2C0EE600" w14:textId="4F979C7E" w:rsidR="004156B6" w:rsidRDefault="00E36B08" w:rsidP="004156B6">
      <w:pPr>
        <w:pStyle w:val="ListParagraph"/>
        <w:numPr>
          <w:ilvl w:val="0"/>
          <w:numId w:val="43"/>
        </w:numPr>
      </w:pPr>
      <w:r>
        <w:t>Bug</w:t>
      </w:r>
      <w:r w:rsidR="004156B6">
        <w:t xml:space="preserve"> fixes</w:t>
      </w:r>
      <w:r w:rsidR="00A350C5">
        <w:t xml:space="preserve"> and cleanup</w:t>
      </w:r>
      <w:r w:rsidR="004156B6">
        <w:t xml:space="preserve"> according to w3c validation</w:t>
      </w:r>
      <w:r w:rsidR="00C43873">
        <w:t xml:space="preserve"> and Chrome Audits</w:t>
      </w:r>
    </w:p>
    <w:p w14:paraId="0F80D6FA" w14:textId="71F9548F" w:rsidR="004156B6" w:rsidRDefault="004156B6" w:rsidP="004156B6">
      <w:pPr>
        <w:pStyle w:val="ListParagraph"/>
        <w:numPr>
          <w:ilvl w:val="0"/>
          <w:numId w:val="43"/>
        </w:numPr>
      </w:pPr>
      <w:r>
        <w:t>Offset menu for mobile navigation now gets all levels of navigation</w:t>
      </w:r>
    </w:p>
    <w:p w14:paraId="052DDA2E" w14:textId="4B17BD4C" w:rsidR="004156B6" w:rsidRDefault="004156B6" w:rsidP="004156B6">
      <w:pPr>
        <w:pStyle w:val="ListParagraph"/>
        <w:numPr>
          <w:ilvl w:val="0"/>
          <w:numId w:val="43"/>
        </w:numPr>
      </w:pPr>
      <w:r>
        <w:t>Optimization of the Carousel for better look on small screens</w:t>
      </w:r>
      <w:bookmarkStart w:id="0" w:name="_GoBack"/>
      <w:bookmarkEnd w:id="0"/>
    </w:p>
    <w:p w14:paraId="3CA5E968" w14:textId="0F5F443B" w:rsidR="001F0931" w:rsidRDefault="001F0931" w:rsidP="004156B6">
      <w:pPr>
        <w:pStyle w:val="ListParagraph"/>
        <w:numPr>
          <w:ilvl w:val="0"/>
          <w:numId w:val="43"/>
        </w:numPr>
      </w:pPr>
      <w:proofErr w:type="spellStart"/>
      <w:r>
        <w:t>Fav</w:t>
      </w:r>
      <w:proofErr w:type="spellEnd"/>
      <w:r>
        <w:t xml:space="preserve"> icon in Website settings</w:t>
      </w:r>
    </w:p>
    <w:p w14:paraId="68C5FB5A" w14:textId="33C62450" w:rsidR="004156B6" w:rsidRDefault="004156B6" w:rsidP="004156B6">
      <w:pPr>
        <w:pStyle w:val="ListParagraph"/>
        <w:numPr>
          <w:ilvl w:val="0"/>
          <w:numId w:val="43"/>
        </w:numPr>
      </w:pPr>
      <w:r>
        <w:t xml:space="preserve">And a lot of </w:t>
      </w:r>
      <w:r w:rsidR="00E36B08">
        <w:t>other minor bug fixes</w:t>
      </w:r>
    </w:p>
    <w:p w14:paraId="01B3F5D7" w14:textId="6FEAE4B6" w:rsidR="00C12EE9" w:rsidRPr="004156B6" w:rsidRDefault="00C12EE9" w:rsidP="004156B6">
      <w:pPr>
        <w:pStyle w:val="ListParagraph"/>
        <w:numPr>
          <w:ilvl w:val="0"/>
          <w:numId w:val="43"/>
        </w:numPr>
      </w:pPr>
      <w:r>
        <w:t>Sort products now also works on products from a search</w:t>
      </w:r>
    </w:p>
    <w:p w14:paraId="6275D8F0" w14:textId="77777777" w:rsidR="00365217" w:rsidRDefault="00365217" w:rsidP="00365217"/>
    <w:p w14:paraId="37867C25" w14:textId="2CED05DE" w:rsidR="00ED58B0" w:rsidRPr="00C1044F" w:rsidRDefault="00ED58B0" w:rsidP="004156B6"/>
    <w:sectPr w:rsidR="00ED58B0" w:rsidRPr="00C1044F" w:rsidSect="00F0106B">
      <w:pgSz w:w="11907" w:h="16838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7A9"/>
    <w:multiLevelType w:val="hybridMultilevel"/>
    <w:tmpl w:val="2C8C3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5C98"/>
    <w:multiLevelType w:val="hybridMultilevel"/>
    <w:tmpl w:val="FFB6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A76"/>
    <w:multiLevelType w:val="hybridMultilevel"/>
    <w:tmpl w:val="5088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0C29"/>
    <w:multiLevelType w:val="hybridMultilevel"/>
    <w:tmpl w:val="4386CF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2CB2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42EE"/>
    <w:multiLevelType w:val="hybridMultilevel"/>
    <w:tmpl w:val="EAD475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9360BC"/>
    <w:multiLevelType w:val="hybridMultilevel"/>
    <w:tmpl w:val="AF62D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46E89"/>
    <w:multiLevelType w:val="hybridMultilevel"/>
    <w:tmpl w:val="78C833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F3779A"/>
    <w:multiLevelType w:val="hybridMultilevel"/>
    <w:tmpl w:val="5980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458A5"/>
    <w:multiLevelType w:val="hybridMultilevel"/>
    <w:tmpl w:val="6104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25074"/>
    <w:multiLevelType w:val="hybridMultilevel"/>
    <w:tmpl w:val="4EE06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C5B"/>
    <w:multiLevelType w:val="hybridMultilevel"/>
    <w:tmpl w:val="901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11DA8"/>
    <w:multiLevelType w:val="hybridMultilevel"/>
    <w:tmpl w:val="B5C6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821AB"/>
    <w:multiLevelType w:val="hybridMultilevel"/>
    <w:tmpl w:val="9196D2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631996"/>
    <w:multiLevelType w:val="hybridMultilevel"/>
    <w:tmpl w:val="9884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9B71C9"/>
    <w:multiLevelType w:val="hybridMultilevel"/>
    <w:tmpl w:val="10922B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2471B"/>
    <w:multiLevelType w:val="hybridMultilevel"/>
    <w:tmpl w:val="054A6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2CB2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C5CEF"/>
    <w:multiLevelType w:val="hybridMultilevel"/>
    <w:tmpl w:val="EFE011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21BCD"/>
    <w:multiLevelType w:val="hybridMultilevel"/>
    <w:tmpl w:val="1C381A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F439C1"/>
    <w:multiLevelType w:val="hybridMultilevel"/>
    <w:tmpl w:val="C044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CB2A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01350"/>
    <w:multiLevelType w:val="hybridMultilevel"/>
    <w:tmpl w:val="22EC23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03708"/>
    <w:multiLevelType w:val="hybridMultilevel"/>
    <w:tmpl w:val="4E1E5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329B5"/>
    <w:multiLevelType w:val="hybridMultilevel"/>
    <w:tmpl w:val="634A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E0B1B"/>
    <w:multiLevelType w:val="hybridMultilevel"/>
    <w:tmpl w:val="559CA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17152"/>
    <w:multiLevelType w:val="hybridMultilevel"/>
    <w:tmpl w:val="3318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243E2"/>
    <w:multiLevelType w:val="hybridMultilevel"/>
    <w:tmpl w:val="A0EAD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1505D"/>
    <w:multiLevelType w:val="hybridMultilevel"/>
    <w:tmpl w:val="6902E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F3E84"/>
    <w:multiLevelType w:val="hybridMultilevel"/>
    <w:tmpl w:val="01E8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678C6"/>
    <w:multiLevelType w:val="hybridMultilevel"/>
    <w:tmpl w:val="1E3662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3C3D63"/>
    <w:multiLevelType w:val="hybridMultilevel"/>
    <w:tmpl w:val="9FA4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54922"/>
    <w:multiLevelType w:val="hybridMultilevel"/>
    <w:tmpl w:val="E4E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0223"/>
    <w:multiLevelType w:val="hybridMultilevel"/>
    <w:tmpl w:val="4C76B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A2C6A"/>
    <w:multiLevelType w:val="hybridMultilevel"/>
    <w:tmpl w:val="2F8EB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BE6015"/>
    <w:multiLevelType w:val="hybridMultilevel"/>
    <w:tmpl w:val="B566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30416"/>
    <w:multiLevelType w:val="hybridMultilevel"/>
    <w:tmpl w:val="0262A6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6D1EBF"/>
    <w:multiLevelType w:val="hybridMultilevel"/>
    <w:tmpl w:val="7082C0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D91E15"/>
    <w:multiLevelType w:val="hybridMultilevel"/>
    <w:tmpl w:val="B25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E33D0"/>
    <w:multiLevelType w:val="hybridMultilevel"/>
    <w:tmpl w:val="C2F83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F51C8"/>
    <w:multiLevelType w:val="hybridMultilevel"/>
    <w:tmpl w:val="69B47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E3490"/>
    <w:multiLevelType w:val="hybridMultilevel"/>
    <w:tmpl w:val="92CC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997"/>
    <w:multiLevelType w:val="hybridMultilevel"/>
    <w:tmpl w:val="39F84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E56BB"/>
    <w:multiLevelType w:val="hybridMultilevel"/>
    <w:tmpl w:val="28B2B0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80BE7"/>
    <w:multiLevelType w:val="hybridMultilevel"/>
    <w:tmpl w:val="9F50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B386E"/>
    <w:multiLevelType w:val="hybridMultilevel"/>
    <w:tmpl w:val="2D98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8"/>
  </w:num>
  <w:num w:numId="4">
    <w:abstractNumId w:val="29"/>
  </w:num>
  <w:num w:numId="5">
    <w:abstractNumId w:val="35"/>
  </w:num>
  <w:num w:numId="6">
    <w:abstractNumId w:val="1"/>
  </w:num>
  <w:num w:numId="7">
    <w:abstractNumId w:val="20"/>
  </w:num>
  <w:num w:numId="8">
    <w:abstractNumId w:val="39"/>
  </w:num>
  <w:num w:numId="9">
    <w:abstractNumId w:val="25"/>
  </w:num>
  <w:num w:numId="10">
    <w:abstractNumId w:val="14"/>
  </w:num>
  <w:num w:numId="11">
    <w:abstractNumId w:val="22"/>
  </w:num>
  <w:num w:numId="12">
    <w:abstractNumId w:val="37"/>
  </w:num>
  <w:num w:numId="13">
    <w:abstractNumId w:val="15"/>
  </w:num>
  <w:num w:numId="14">
    <w:abstractNumId w:val="28"/>
  </w:num>
  <w:num w:numId="15">
    <w:abstractNumId w:val="11"/>
  </w:num>
  <w:num w:numId="16">
    <w:abstractNumId w:val="17"/>
  </w:num>
  <w:num w:numId="17">
    <w:abstractNumId w:val="34"/>
  </w:num>
  <w:num w:numId="18">
    <w:abstractNumId w:val="23"/>
  </w:num>
  <w:num w:numId="19">
    <w:abstractNumId w:val="21"/>
  </w:num>
  <w:num w:numId="20">
    <w:abstractNumId w:val="38"/>
  </w:num>
  <w:num w:numId="21">
    <w:abstractNumId w:val="3"/>
  </w:num>
  <w:num w:numId="22">
    <w:abstractNumId w:val="41"/>
  </w:num>
  <w:num w:numId="23">
    <w:abstractNumId w:val="24"/>
  </w:num>
  <w:num w:numId="24">
    <w:abstractNumId w:val="5"/>
  </w:num>
  <w:num w:numId="25">
    <w:abstractNumId w:val="19"/>
  </w:num>
  <w:num w:numId="26">
    <w:abstractNumId w:val="33"/>
  </w:num>
  <w:num w:numId="27">
    <w:abstractNumId w:val="4"/>
  </w:num>
  <w:num w:numId="28">
    <w:abstractNumId w:val="31"/>
  </w:num>
  <w:num w:numId="29">
    <w:abstractNumId w:val="12"/>
  </w:num>
  <w:num w:numId="30">
    <w:abstractNumId w:val="7"/>
  </w:num>
  <w:num w:numId="31">
    <w:abstractNumId w:val="27"/>
  </w:num>
  <w:num w:numId="32">
    <w:abstractNumId w:val="6"/>
  </w:num>
  <w:num w:numId="33">
    <w:abstractNumId w:val="9"/>
  </w:num>
  <w:num w:numId="34">
    <w:abstractNumId w:val="16"/>
  </w:num>
  <w:num w:numId="35">
    <w:abstractNumId w:val="36"/>
  </w:num>
  <w:num w:numId="36">
    <w:abstractNumId w:val="0"/>
  </w:num>
  <w:num w:numId="37">
    <w:abstractNumId w:val="13"/>
  </w:num>
  <w:num w:numId="38">
    <w:abstractNumId w:val="30"/>
  </w:num>
  <w:num w:numId="39">
    <w:abstractNumId w:val="40"/>
  </w:num>
  <w:num w:numId="40">
    <w:abstractNumId w:val="8"/>
  </w:num>
  <w:num w:numId="41">
    <w:abstractNumId w:val="26"/>
  </w:num>
  <w:num w:numId="42">
    <w:abstractNumId w:val="10"/>
  </w:num>
  <w:num w:numId="43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EB"/>
    <w:rsid w:val="00034E0E"/>
    <w:rsid w:val="00057B19"/>
    <w:rsid w:val="00085800"/>
    <w:rsid w:val="00086374"/>
    <w:rsid w:val="00093806"/>
    <w:rsid w:val="000A56F5"/>
    <w:rsid w:val="000A59E9"/>
    <w:rsid w:val="000F4C1F"/>
    <w:rsid w:val="00111416"/>
    <w:rsid w:val="00122E94"/>
    <w:rsid w:val="001953AE"/>
    <w:rsid w:val="001A235C"/>
    <w:rsid w:val="001A6B5E"/>
    <w:rsid w:val="001B3229"/>
    <w:rsid w:val="001C7962"/>
    <w:rsid w:val="001D3461"/>
    <w:rsid w:val="001F0931"/>
    <w:rsid w:val="001F3B3D"/>
    <w:rsid w:val="0020506C"/>
    <w:rsid w:val="002444B3"/>
    <w:rsid w:val="00277AB7"/>
    <w:rsid w:val="002A3F4B"/>
    <w:rsid w:val="002B0B09"/>
    <w:rsid w:val="002B7AFA"/>
    <w:rsid w:val="002E17BE"/>
    <w:rsid w:val="00311B13"/>
    <w:rsid w:val="0031213D"/>
    <w:rsid w:val="00365217"/>
    <w:rsid w:val="003772EB"/>
    <w:rsid w:val="003A47E0"/>
    <w:rsid w:val="003C17D7"/>
    <w:rsid w:val="00403302"/>
    <w:rsid w:val="004131FD"/>
    <w:rsid w:val="004156B6"/>
    <w:rsid w:val="0044180C"/>
    <w:rsid w:val="004419FE"/>
    <w:rsid w:val="00481BE7"/>
    <w:rsid w:val="004C6898"/>
    <w:rsid w:val="004D05F0"/>
    <w:rsid w:val="0050545A"/>
    <w:rsid w:val="00512C30"/>
    <w:rsid w:val="00522016"/>
    <w:rsid w:val="0055452F"/>
    <w:rsid w:val="00587A7D"/>
    <w:rsid w:val="00596A4C"/>
    <w:rsid w:val="005D7CF9"/>
    <w:rsid w:val="00626BC5"/>
    <w:rsid w:val="00673BB9"/>
    <w:rsid w:val="006B3A4F"/>
    <w:rsid w:val="006D75A9"/>
    <w:rsid w:val="006F60BC"/>
    <w:rsid w:val="00704543"/>
    <w:rsid w:val="00735DD4"/>
    <w:rsid w:val="00742A3B"/>
    <w:rsid w:val="00744465"/>
    <w:rsid w:val="0075133A"/>
    <w:rsid w:val="00773B6E"/>
    <w:rsid w:val="007868D2"/>
    <w:rsid w:val="007A0973"/>
    <w:rsid w:val="007A21CF"/>
    <w:rsid w:val="007F1EDE"/>
    <w:rsid w:val="0080685A"/>
    <w:rsid w:val="00851BF9"/>
    <w:rsid w:val="008632B9"/>
    <w:rsid w:val="008B7D47"/>
    <w:rsid w:val="008C5FE7"/>
    <w:rsid w:val="009B10B0"/>
    <w:rsid w:val="00A350C5"/>
    <w:rsid w:val="00A423BD"/>
    <w:rsid w:val="00A43950"/>
    <w:rsid w:val="00A74F2B"/>
    <w:rsid w:val="00A9510D"/>
    <w:rsid w:val="00AA7CE2"/>
    <w:rsid w:val="00AD270D"/>
    <w:rsid w:val="00B11ECE"/>
    <w:rsid w:val="00B30530"/>
    <w:rsid w:val="00B41943"/>
    <w:rsid w:val="00B46150"/>
    <w:rsid w:val="00BA392B"/>
    <w:rsid w:val="00BC57BD"/>
    <w:rsid w:val="00C01F28"/>
    <w:rsid w:val="00C1044F"/>
    <w:rsid w:val="00C12EE9"/>
    <w:rsid w:val="00C3449A"/>
    <w:rsid w:val="00C43873"/>
    <w:rsid w:val="00C56321"/>
    <w:rsid w:val="00CA1510"/>
    <w:rsid w:val="00CB3341"/>
    <w:rsid w:val="00CF5DB9"/>
    <w:rsid w:val="00D10B07"/>
    <w:rsid w:val="00D27865"/>
    <w:rsid w:val="00D5125E"/>
    <w:rsid w:val="00D71633"/>
    <w:rsid w:val="00DA0A8B"/>
    <w:rsid w:val="00DC1DF9"/>
    <w:rsid w:val="00DE0D84"/>
    <w:rsid w:val="00E13F32"/>
    <w:rsid w:val="00E36B08"/>
    <w:rsid w:val="00E50A7A"/>
    <w:rsid w:val="00E65E19"/>
    <w:rsid w:val="00EB247A"/>
    <w:rsid w:val="00ED456A"/>
    <w:rsid w:val="00ED58B0"/>
    <w:rsid w:val="00EE1971"/>
    <w:rsid w:val="00EF7C10"/>
    <w:rsid w:val="00F0106B"/>
    <w:rsid w:val="00F15183"/>
    <w:rsid w:val="00F63108"/>
    <w:rsid w:val="00F82A94"/>
    <w:rsid w:val="00FB207C"/>
    <w:rsid w:val="00FC4FAF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1F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7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9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70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4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7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9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70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44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4446A-1159-8E4C-A7BE-17F07D48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Høeg Pedersen</dc:creator>
  <cp:keywords/>
  <dc:description/>
  <cp:lastModifiedBy>Karsten Thuen</cp:lastModifiedBy>
  <cp:revision>93</cp:revision>
  <dcterms:created xsi:type="dcterms:W3CDTF">2014-11-25T13:13:00Z</dcterms:created>
  <dcterms:modified xsi:type="dcterms:W3CDTF">2015-04-27T09:11:00Z</dcterms:modified>
</cp:coreProperties>
</file>